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053" w14:textId="3E57E228" w:rsidR="00245E74" w:rsidRPr="00B11EE6" w:rsidRDefault="00245E74" w:rsidP="00CE585D">
      <w:pPr>
        <w:jc w:val="center"/>
        <w:rPr>
          <w:rFonts w:ascii="Berlin Sans FB" w:hAnsi="Berlin Sans FB"/>
          <w:sz w:val="50"/>
          <w:szCs w:val="50"/>
        </w:rPr>
      </w:pPr>
      <w:r w:rsidRPr="00B11EE6">
        <w:rPr>
          <w:rFonts w:ascii="Berlin Sans FB" w:hAnsi="Berlin Sans FB"/>
          <w:sz w:val="50"/>
          <w:szCs w:val="50"/>
        </w:rPr>
        <w:t>Reporte de practica</w:t>
      </w:r>
    </w:p>
    <w:p w14:paraId="7A15FFF4" w14:textId="17297086" w:rsidR="00245E74" w:rsidRPr="00EC43EB" w:rsidRDefault="00245E74" w:rsidP="00245E74">
      <w:pPr>
        <w:jc w:val="center"/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t xml:space="preserve">Practica </w:t>
      </w:r>
      <w:r w:rsidR="00117426">
        <w:rPr>
          <w:rFonts w:ascii="Berlin Sans FB" w:hAnsi="Berlin Sans FB"/>
          <w:sz w:val="50"/>
          <w:szCs w:val="50"/>
        </w:rPr>
        <w:t>1</w:t>
      </w:r>
    </w:p>
    <w:p w14:paraId="2FEFBC63" w14:textId="77777777" w:rsidR="00E80D05" w:rsidRPr="00EC43EB" w:rsidRDefault="00E80D05" w:rsidP="00B11EE6">
      <w:pPr>
        <w:jc w:val="center"/>
        <w:rPr>
          <w:rFonts w:ascii="Berlin Sans FB" w:hAnsi="Berlin Sans FB"/>
          <w:sz w:val="50"/>
          <w:szCs w:val="50"/>
        </w:rPr>
      </w:pPr>
    </w:p>
    <w:p w14:paraId="0F585E8F" w14:textId="12AF4464" w:rsidR="00EC43EB" w:rsidRDefault="00EC4BE9" w:rsidP="00EC43EB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noProof/>
          <w:sz w:val="50"/>
          <w:szCs w:val="50"/>
        </w:rPr>
        <w:drawing>
          <wp:inline distT="0" distB="0" distL="0" distR="0" wp14:anchorId="4BB983CD" wp14:editId="33300190">
            <wp:extent cx="4244196" cy="3183808"/>
            <wp:effectExtent l="0" t="0" r="4445" b="0"/>
            <wp:docPr id="368615464" name="Imagen 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15464" name="Imagen 1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71" cy="32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22CF" w14:textId="77777777" w:rsidR="00EC43EB" w:rsidRPr="00EC43EB" w:rsidRDefault="00EC43EB" w:rsidP="00EC43EB">
      <w:pPr>
        <w:jc w:val="center"/>
        <w:rPr>
          <w:rFonts w:ascii="Berlin Sans FB" w:hAnsi="Berlin Sans FB"/>
          <w:sz w:val="50"/>
          <w:szCs w:val="50"/>
        </w:rPr>
      </w:pPr>
    </w:p>
    <w:p w14:paraId="7B4DCD18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Solis Nieves Mario Jesus Armando</w:t>
      </w:r>
    </w:p>
    <w:p w14:paraId="72C200AF" w14:textId="4632EC66" w:rsidR="003164F0" w:rsidRPr="00EC43EB" w:rsidRDefault="004F0244" w:rsidP="003164F0">
      <w:pPr>
        <w:jc w:val="center"/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t>6</w:t>
      </w:r>
      <w:r w:rsidR="003164F0" w:rsidRPr="00EC43EB">
        <w:rPr>
          <w:rFonts w:ascii="Berlin Sans FB" w:hAnsi="Berlin Sans FB"/>
          <w:sz w:val="50"/>
          <w:szCs w:val="50"/>
        </w:rPr>
        <w:t>to Ingeniería en Computación</w:t>
      </w:r>
    </w:p>
    <w:p w14:paraId="17A13A3B" w14:textId="104728C0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202</w:t>
      </w:r>
      <w:r w:rsidR="004F0244">
        <w:rPr>
          <w:rFonts w:ascii="Berlin Sans FB" w:hAnsi="Berlin Sans FB"/>
          <w:sz w:val="50"/>
          <w:szCs w:val="50"/>
        </w:rPr>
        <w:t>4-A</w:t>
      </w:r>
    </w:p>
    <w:p w14:paraId="1F439844" w14:textId="2D623F0C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 xml:space="preserve">SSP </w:t>
      </w:r>
      <w:r w:rsidR="004F0244">
        <w:rPr>
          <w:rFonts w:ascii="Berlin Sans FB" w:hAnsi="Berlin Sans FB"/>
          <w:sz w:val="50"/>
          <w:szCs w:val="50"/>
        </w:rPr>
        <w:t>SISTEMAS OPERATIVOS</w:t>
      </w:r>
    </w:p>
    <w:p w14:paraId="458AF7AD" w14:textId="666754A6" w:rsidR="004421F6" w:rsidRDefault="003164F0" w:rsidP="004C6875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Ing. Martínez Carbajal</w:t>
      </w:r>
      <w:r w:rsidRPr="00464290">
        <w:rPr>
          <w:rFonts w:ascii="Berlin Sans FB" w:hAnsi="Berlin Sans FB"/>
          <w:sz w:val="50"/>
          <w:szCs w:val="50"/>
        </w:rPr>
        <w:t xml:space="preserve"> </w:t>
      </w:r>
      <w:r w:rsidRPr="00EC43EB">
        <w:rPr>
          <w:rFonts w:ascii="Berlin Sans FB" w:hAnsi="Berlin Sans FB"/>
          <w:sz w:val="50"/>
          <w:szCs w:val="50"/>
        </w:rPr>
        <w:t>Juan Antonio</w:t>
      </w:r>
    </w:p>
    <w:p w14:paraId="71A6D3A6" w14:textId="77777777" w:rsidR="004C6875" w:rsidRDefault="004C6875" w:rsidP="004C6875">
      <w:pPr>
        <w:jc w:val="center"/>
        <w:rPr>
          <w:rFonts w:ascii="Berlin Sans FB" w:hAnsi="Berlin Sans FB"/>
          <w:sz w:val="50"/>
          <w:szCs w:val="5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751396371"/>
        <w:docPartObj>
          <w:docPartGallery w:val="Table of Contents"/>
          <w:docPartUnique/>
        </w:docPartObj>
      </w:sdtPr>
      <w:sdtEndPr>
        <w:rPr>
          <w:rFonts w:ascii="Berlin Sans FB" w:hAnsi="Berlin Sans FB"/>
          <w:b/>
          <w:bCs/>
        </w:rPr>
      </w:sdtEndPr>
      <w:sdtContent>
        <w:p w14:paraId="00B2D86C" w14:textId="6F31B4F6" w:rsidR="00E92C8D" w:rsidRPr="002F68AF" w:rsidRDefault="007D67CB">
          <w:pPr>
            <w:pStyle w:val="TtuloTDC"/>
            <w:rPr>
              <w:rFonts w:ascii="Berlin Sans FB" w:hAnsi="Berlin Sans FB"/>
              <w:sz w:val="50"/>
              <w:szCs w:val="50"/>
            </w:rPr>
          </w:pPr>
          <w:r w:rsidRPr="002F68AF">
            <w:rPr>
              <w:rFonts w:ascii="Berlin Sans FB" w:hAnsi="Berlin Sans FB"/>
              <w:sz w:val="50"/>
              <w:szCs w:val="50"/>
              <w:lang w:val="es-ES"/>
            </w:rPr>
            <w:t>Índice</w:t>
          </w:r>
        </w:p>
        <w:p w14:paraId="58E1A507" w14:textId="3AC7C5DB" w:rsidR="004576A2" w:rsidRDefault="00E92C8D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r w:rsidRPr="002F68AF">
            <w:rPr>
              <w:rFonts w:ascii="Berlin Sans FB" w:hAnsi="Berlin Sans FB"/>
              <w:sz w:val="36"/>
              <w:szCs w:val="36"/>
            </w:rPr>
            <w:fldChar w:fldCharType="begin"/>
          </w:r>
          <w:r w:rsidRPr="002F68AF">
            <w:rPr>
              <w:rFonts w:ascii="Berlin Sans FB" w:hAnsi="Berlin Sans FB"/>
              <w:sz w:val="36"/>
              <w:szCs w:val="36"/>
            </w:rPr>
            <w:instrText xml:space="preserve"> TOC \o "1-3" \h \z \u </w:instrText>
          </w:r>
          <w:r w:rsidRPr="002F68AF">
            <w:rPr>
              <w:rFonts w:ascii="Berlin Sans FB" w:hAnsi="Berlin Sans FB"/>
              <w:sz w:val="36"/>
              <w:szCs w:val="36"/>
            </w:rPr>
            <w:fldChar w:fldCharType="separate"/>
          </w:r>
          <w:hyperlink w:anchor="_Toc157963762" w:history="1">
            <w:r w:rsidR="004576A2" w:rsidRPr="00E53456">
              <w:rPr>
                <w:rStyle w:val="Hipervnculo"/>
                <w:rFonts w:ascii="Berlin Sans FB" w:hAnsi="Berlin Sans FB"/>
                <w:noProof/>
              </w:rPr>
              <w:t>Objetivo</w:t>
            </w:r>
            <w:r w:rsidR="004576A2">
              <w:rPr>
                <w:noProof/>
                <w:webHidden/>
              </w:rPr>
              <w:tab/>
            </w:r>
            <w:r w:rsidR="004576A2">
              <w:rPr>
                <w:noProof/>
                <w:webHidden/>
              </w:rPr>
              <w:fldChar w:fldCharType="begin"/>
            </w:r>
            <w:r w:rsidR="004576A2">
              <w:rPr>
                <w:noProof/>
                <w:webHidden/>
              </w:rPr>
              <w:instrText xml:space="preserve"> PAGEREF _Toc157963762 \h </w:instrText>
            </w:r>
            <w:r w:rsidR="004576A2">
              <w:rPr>
                <w:noProof/>
                <w:webHidden/>
              </w:rPr>
            </w:r>
            <w:r w:rsidR="004576A2">
              <w:rPr>
                <w:noProof/>
                <w:webHidden/>
              </w:rPr>
              <w:fldChar w:fldCharType="separate"/>
            </w:r>
            <w:r w:rsidR="00727208">
              <w:rPr>
                <w:noProof/>
                <w:webHidden/>
              </w:rPr>
              <w:t>1</w:t>
            </w:r>
            <w:r w:rsidR="004576A2">
              <w:rPr>
                <w:noProof/>
                <w:webHidden/>
              </w:rPr>
              <w:fldChar w:fldCharType="end"/>
            </w:r>
          </w:hyperlink>
        </w:p>
        <w:p w14:paraId="6384D3B5" w14:textId="50DFB4AE" w:rsidR="004576A2" w:rsidRDefault="004576A2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57963763" w:history="1">
            <w:r w:rsidRPr="00E53456">
              <w:rPr>
                <w:rStyle w:val="Hipervnculo"/>
                <w:rFonts w:ascii="Berlin Sans FB" w:hAnsi="Berlin Sans FB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C29B" w14:textId="316AE299" w:rsidR="004576A2" w:rsidRDefault="004576A2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57963764" w:history="1">
            <w:r w:rsidRPr="00E53456">
              <w:rPr>
                <w:rStyle w:val="Hipervnculo"/>
                <w:rFonts w:ascii="Berlin Sans FB" w:hAnsi="Berlin Sans FB"/>
                <w:noProof/>
              </w:rPr>
              <w:t>Capturas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BE2E" w14:textId="16414DE4" w:rsidR="004576A2" w:rsidRDefault="004576A2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57963765" w:history="1">
            <w:r w:rsidRPr="00E53456">
              <w:rPr>
                <w:rStyle w:val="Hipervnculo"/>
                <w:rFonts w:ascii="Berlin Sans FB" w:hAnsi="Berlin Sans FB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5EFB" w14:textId="0C34A695" w:rsidR="00E92C8D" w:rsidRPr="007D67CB" w:rsidRDefault="00E92C8D">
          <w:pPr>
            <w:rPr>
              <w:rFonts w:ascii="Berlin Sans FB" w:hAnsi="Berlin Sans FB"/>
            </w:rPr>
          </w:pPr>
          <w:r w:rsidRPr="002F68AF">
            <w:rPr>
              <w:rFonts w:ascii="Berlin Sans FB" w:hAnsi="Berlin Sans FB"/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45F542AB" w14:textId="7B83FBE7" w:rsidR="00D508E8" w:rsidRPr="007D67CB" w:rsidRDefault="00D508E8" w:rsidP="004421F6">
      <w:pPr>
        <w:rPr>
          <w:rFonts w:ascii="Berlin Sans FB" w:hAnsi="Berlin Sans FB"/>
          <w:sz w:val="50"/>
          <w:szCs w:val="50"/>
        </w:rPr>
      </w:pPr>
    </w:p>
    <w:p w14:paraId="41556A04" w14:textId="77777777" w:rsidR="00FF5326" w:rsidRPr="007D67CB" w:rsidRDefault="00D508E8">
      <w:pPr>
        <w:rPr>
          <w:rFonts w:ascii="Berlin Sans FB" w:hAnsi="Berlin Sans FB"/>
          <w:sz w:val="50"/>
          <w:szCs w:val="50"/>
        </w:rPr>
        <w:sectPr w:rsidR="00FF5326" w:rsidRPr="007D67CB" w:rsidSect="008575F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D67CB">
        <w:rPr>
          <w:rFonts w:ascii="Berlin Sans FB" w:hAnsi="Berlin Sans FB"/>
          <w:sz w:val="50"/>
          <w:szCs w:val="50"/>
        </w:rPr>
        <w:br w:type="page"/>
      </w:r>
    </w:p>
    <w:p w14:paraId="350E2A92" w14:textId="32A8896A" w:rsidR="006D560E" w:rsidRDefault="00FA19FC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0" w:name="_Toc157963762"/>
      <w:r w:rsidRPr="00FA19FC">
        <w:rPr>
          <w:rFonts w:ascii="Berlin Sans FB" w:hAnsi="Berlin Sans FB"/>
          <w:sz w:val="50"/>
          <w:szCs w:val="50"/>
        </w:rPr>
        <w:lastRenderedPageBreak/>
        <w:t>Objetivo</w:t>
      </w:r>
      <w:bookmarkEnd w:id="0"/>
    </w:p>
    <w:p w14:paraId="10F290CE" w14:textId="37E623E5" w:rsidR="00245E74" w:rsidRDefault="00117426" w:rsidP="00426336">
      <w:pPr>
        <w:rPr>
          <w:rFonts w:ascii="Berlin Sans FB" w:hAnsi="Berlin Sans FB"/>
          <w:sz w:val="44"/>
          <w:szCs w:val="44"/>
        </w:rPr>
      </w:pPr>
      <w:r>
        <w:rPr>
          <w:rFonts w:ascii="Berlin Sans FB" w:hAnsi="Berlin Sans FB"/>
          <w:sz w:val="44"/>
          <w:szCs w:val="44"/>
        </w:rPr>
        <w:t>C</w:t>
      </w:r>
      <w:r w:rsidRPr="00117426">
        <w:rPr>
          <w:rFonts w:ascii="Berlin Sans FB" w:hAnsi="Berlin Sans FB"/>
          <w:sz w:val="44"/>
          <w:szCs w:val="44"/>
        </w:rPr>
        <w:t>omprender el uso de numpy</w:t>
      </w:r>
    </w:p>
    <w:p w14:paraId="333EE66D" w14:textId="77777777" w:rsidR="00245E74" w:rsidRPr="00245E74" w:rsidRDefault="00245E74" w:rsidP="00426336">
      <w:pPr>
        <w:rPr>
          <w:rFonts w:ascii="Berlin Sans FB" w:hAnsi="Berlin Sans FB"/>
          <w:sz w:val="44"/>
          <w:szCs w:val="44"/>
        </w:rPr>
      </w:pPr>
    </w:p>
    <w:p w14:paraId="46C009D6" w14:textId="3BBA2F72" w:rsidR="0099559B" w:rsidRDefault="00175F2A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1" w:name="_Toc157963763"/>
      <w:r w:rsidRPr="00175F2A">
        <w:rPr>
          <w:rFonts w:ascii="Berlin Sans FB" w:hAnsi="Berlin Sans FB"/>
          <w:sz w:val="50"/>
          <w:szCs w:val="50"/>
        </w:rPr>
        <w:t>Desarrollo</w:t>
      </w:r>
      <w:bookmarkEnd w:id="1"/>
    </w:p>
    <w:p w14:paraId="1003CB26" w14:textId="7BCD7D25" w:rsidR="00245E74" w:rsidRDefault="008F16A1" w:rsidP="00517B68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 xml:space="preserve">Durante esta practica </w:t>
      </w:r>
      <w:r w:rsidR="004E7CFA">
        <w:rPr>
          <w:rFonts w:ascii="Berlin Sans FB" w:hAnsi="Berlin Sans FB"/>
          <w:sz w:val="40"/>
          <w:szCs w:val="40"/>
        </w:rPr>
        <w:t xml:space="preserve">aplique lo enseñado por el profesor durante su clase para poder realizar los arreglos y me apoye de </w:t>
      </w:r>
      <w:r w:rsidR="005B4D6E">
        <w:rPr>
          <w:rFonts w:ascii="Berlin Sans FB" w:hAnsi="Berlin Sans FB"/>
          <w:sz w:val="40"/>
          <w:szCs w:val="40"/>
        </w:rPr>
        <w:t>internet para poder realizar las operaciones</w:t>
      </w:r>
    </w:p>
    <w:p w14:paraId="0169C6A6" w14:textId="77777777" w:rsidR="00245E74" w:rsidRPr="00091D96" w:rsidRDefault="00245E74" w:rsidP="00517B68">
      <w:pPr>
        <w:rPr>
          <w:rFonts w:ascii="Berlin Sans FB" w:hAnsi="Berlin Sans FB"/>
          <w:sz w:val="40"/>
          <w:szCs w:val="40"/>
        </w:rPr>
      </w:pPr>
    </w:p>
    <w:p w14:paraId="6520EB9F" w14:textId="77777777" w:rsidR="00AB2DEE" w:rsidRDefault="00415B2C" w:rsidP="00AB2DEE">
      <w:r>
        <w:br w:type="page"/>
      </w:r>
    </w:p>
    <w:p w14:paraId="64877577" w14:textId="4460F95F" w:rsidR="00117426" w:rsidRDefault="00AB2DEE" w:rsidP="003E0977">
      <w:pPr>
        <w:pStyle w:val="Ttulo1"/>
        <w:rPr>
          <w:noProof/>
        </w:rPr>
      </w:pPr>
      <w:bookmarkStart w:id="2" w:name="_Toc157963764"/>
      <w:r w:rsidRPr="00AB2DEE">
        <w:rPr>
          <w:rFonts w:ascii="Berlin Sans FB" w:hAnsi="Berlin Sans FB"/>
          <w:sz w:val="50"/>
          <w:szCs w:val="50"/>
        </w:rPr>
        <w:lastRenderedPageBreak/>
        <w:t>Capturas de pantalla</w:t>
      </w:r>
      <w:bookmarkEnd w:id="2"/>
    </w:p>
    <w:p w14:paraId="0AE0F592" w14:textId="592E6938" w:rsidR="008269A5" w:rsidRPr="006D55BE" w:rsidRDefault="00117426" w:rsidP="00245E74">
      <w:pPr>
        <w:jc w:val="center"/>
        <w:rPr>
          <w:rFonts w:ascii="Berlin Sans FB" w:hAnsi="Berlin Sans FB"/>
          <w:sz w:val="40"/>
          <w:szCs w:val="40"/>
        </w:rPr>
      </w:pPr>
      <w:r w:rsidRPr="006D55BE">
        <w:rPr>
          <w:noProof/>
          <w:sz w:val="16"/>
          <w:szCs w:val="16"/>
        </w:rPr>
        <w:drawing>
          <wp:inline distT="0" distB="0" distL="0" distR="0" wp14:anchorId="3FA7A81E" wp14:editId="47DAF13A">
            <wp:extent cx="5821680" cy="2861172"/>
            <wp:effectExtent l="0" t="0" r="7620" b="0"/>
            <wp:docPr id="6137826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82668" name="Imagen 1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1" t="55366" r="45180" b="6337"/>
                    <a:stretch/>
                  </pic:blipFill>
                  <pic:spPr bwMode="auto">
                    <a:xfrm>
                      <a:off x="0" y="0"/>
                      <a:ext cx="5838459" cy="28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00D93" w14:textId="179D6641" w:rsidR="00117426" w:rsidRDefault="001A56BA" w:rsidP="003E0977">
      <w:pPr>
        <w:jc w:val="center"/>
        <w:rPr>
          <w:rFonts w:ascii="Berlin Sans FB" w:hAnsi="Berlin Sans FB"/>
          <w:sz w:val="40"/>
          <w:szCs w:val="40"/>
        </w:rPr>
      </w:pPr>
      <w:r w:rsidRPr="006D55BE">
        <w:rPr>
          <w:rFonts w:ascii="Berlin Sans FB" w:hAnsi="Berlin Sans FB"/>
          <w:sz w:val="40"/>
          <w:szCs w:val="40"/>
        </w:rPr>
        <w:t xml:space="preserve">Parte 1: </w:t>
      </w:r>
      <w:r w:rsidR="003E0977" w:rsidRPr="006D55BE">
        <w:rPr>
          <w:rFonts w:ascii="Berlin Sans FB" w:hAnsi="Berlin Sans FB"/>
          <w:sz w:val="40"/>
          <w:szCs w:val="40"/>
        </w:rPr>
        <w:t>Ingreso de matriz 2x2 en arreglos simples</w:t>
      </w:r>
    </w:p>
    <w:p w14:paraId="385F42F2" w14:textId="77777777" w:rsidR="006D55BE" w:rsidRPr="006D55BE" w:rsidRDefault="006D55BE" w:rsidP="003E0977">
      <w:pPr>
        <w:jc w:val="center"/>
        <w:rPr>
          <w:rFonts w:ascii="Berlin Sans FB" w:hAnsi="Berlin Sans FB"/>
          <w:sz w:val="40"/>
          <w:szCs w:val="40"/>
        </w:rPr>
      </w:pPr>
    </w:p>
    <w:p w14:paraId="7B95B210" w14:textId="0B697166" w:rsidR="00117426" w:rsidRPr="006D55BE" w:rsidRDefault="00117426" w:rsidP="003E0977">
      <w:pPr>
        <w:rPr>
          <w:rFonts w:ascii="Berlin Sans FB" w:hAnsi="Berlin Sans FB"/>
          <w:sz w:val="40"/>
          <w:szCs w:val="40"/>
        </w:rPr>
      </w:pPr>
      <w:r w:rsidRPr="006D55BE">
        <w:rPr>
          <w:noProof/>
          <w:sz w:val="16"/>
          <w:szCs w:val="16"/>
        </w:rPr>
        <w:drawing>
          <wp:inline distT="0" distB="0" distL="0" distR="0" wp14:anchorId="0B076B86" wp14:editId="734E5EBF">
            <wp:extent cx="5819661" cy="3204376"/>
            <wp:effectExtent l="0" t="0" r="0" b="0"/>
            <wp:docPr id="5098055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05585" name="Imagen 1" descr="Texto&#10;&#10;Descripción generada automáticamente"/>
                    <pic:cNvPicPr/>
                  </pic:nvPicPr>
                  <pic:blipFill rotWithShape="1">
                    <a:blip r:embed="rId9"/>
                    <a:srcRect l="11541" t="43150" r="47217" b="8268"/>
                    <a:stretch/>
                  </pic:blipFill>
                  <pic:spPr bwMode="auto">
                    <a:xfrm>
                      <a:off x="0" y="0"/>
                      <a:ext cx="5848305" cy="322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D3F5F" w14:textId="72889AF5" w:rsidR="00B12CB9" w:rsidRPr="006D55BE" w:rsidRDefault="003E0977" w:rsidP="006D55BE">
      <w:pPr>
        <w:jc w:val="center"/>
        <w:rPr>
          <w:rFonts w:ascii="Berlin Sans FB" w:hAnsi="Berlin Sans FB"/>
          <w:sz w:val="50"/>
          <w:szCs w:val="50"/>
        </w:rPr>
      </w:pPr>
      <w:r w:rsidRPr="006D55BE">
        <w:rPr>
          <w:rFonts w:ascii="Berlin Sans FB" w:hAnsi="Berlin Sans FB"/>
          <w:sz w:val="40"/>
          <w:szCs w:val="40"/>
        </w:rPr>
        <w:t xml:space="preserve">Parte </w:t>
      </w:r>
      <w:r w:rsidRPr="006D55BE">
        <w:rPr>
          <w:rFonts w:ascii="Berlin Sans FB" w:hAnsi="Berlin Sans FB"/>
          <w:sz w:val="40"/>
          <w:szCs w:val="40"/>
        </w:rPr>
        <w:t>2</w:t>
      </w:r>
      <w:r w:rsidRPr="006D55BE">
        <w:rPr>
          <w:rFonts w:ascii="Berlin Sans FB" w:hAnsi="Berlin Sans FB"/>
          <w:sz w:val="40"/>
          <w:szCs w:val="40"/>
        </w:rPr>
        <w:t xml:space="preserve">: Ingreso de matriz 2x2 en arreglos </w:t>
      </w:r>
      <w:r w:rsidRPr="006D55BE">
        <w:rPr>
          <w:rFonts w:ascii="Berlin Sans FB" w:hAnsi="Berlin Sans FB"/>
          <w:sz w:val="40"/>
          <w:szCs w:val="40"/>
        </w:rPr>
        <w:t>Numpy</w:t>
      </w:r>
      <w:r w:rsidR="00B12CB9">
        <w:rPr>
          <w:rFonts w:ascii="Berlin Sans FB" w:hAnsi="Berlin Sans FB"/>
          <w:sz w:val="50"/>
          <w:szCs w:val="50"/>
        </w:rPr>
        <w:br w:type="page"/>
      </w:r>
    </w:p>
    <w:p w14:paraId="2CF6177F" w14:textId="4C0F8990" w:rsidR="008269A5" w:rsidRDefault="00EB604C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3" w:name="_Toc157963765"/>
      <w:r w:rsidRPr="00EB604C">
        <w:rPr>
          <w:rFonts w:ascii="Berlin Sans FB" w:hAnsi="Berlin Sans FB"/>
          <w:sz w:val="50"/>
          <w:szCs w:val="50"/>
        </w:rPr>
        <w:lastRenderedPageBreak/>
        <w:t>Conclusión</w:t>
      </w:r>
      <w:bookmarkEnd w:id="3"/>
    </w:p>
    <w:p w14:paraId="0F2F9A08" w14:textId="2ADD0E7F" w:rsidR="00CC0C0F" w:rsidRPr="00436176" w:rsidRDefault="00875895" w:rsidP="00436176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 xml:space="preserve">Los arreglos y las operaciones son mucho </w:t>
      </w:r>
      <w:r w:rsidR="004576A2">
        <w:rPr>
          <w:rFonts w:ascii="Berlin Sans FB" w:hAnsi="Berlin Sans FB"/>
          <w:sz w:val="40"/>
          <w:szCs w:val="40"/>
        </w:rPr>
        <w:t>más</w:t>
      </w:r>
      <w:r>
        <w:rPr>
          <w:rFonts w:ascii="Berlin Sans FB" w:hAnsi="Berlin Sans FB"/>
          <w:sz w:val="40"/>
          <w:szCs w:val="40"/>
        </w:rPr>
        <w:t xml:space="preserve"> fáciles con la librería numpy ya</w:t>
      </w:r>
      <w:r w:rsidR="004576A2">
        <w:rPr>
          <w:rFonts w:ascii="Berlin Sans FB" w:hAnsi="Berlin Sans FB"/>
          <w:sz w:val="40"/>
          <w:szCs w:val="40"/>
        </w:rPr>
        <w:t xml:space="preserve"> que tiene métodos para ello</w:t>
      </w:r>
    </w:p>
    <w:sectPr w:rsidR="00CC0C0F" w:rsidRPr="00436176" w:rsidSect="008575FF"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238B" w14:textId="77777777" w:rsidR="008575FF" w:rsidRDefault="008575FF" w:rsidP="00EC43EB">
      <w:pPr>
        <w:spacing w:after="0" w:line="240" w:lineRule="auto"/>
      </w:pPr>
      <w:r>
        <w:separator/>
      </w:r>
    </w:p>
  </w:endnote>
  <w:endnote w:type="continuationSeparator" w:id="0">
    <w:p w14:paraId="36029582" w14:textId="77777777" w:rsidR="008575FF" w:rsidRDefault="008575FF" w:rsidP="00EC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6441"/>
      <w:docPartObj>
        <w:docPartGallery w:val="Page Numbers (Bottom of Page)"/>
        <w:docPartUnique/>
      </w:docPartObj>
    </w:sdtPr>
    <w:sdtContent>
      <w:p w14:paraId="243F23E2" w14:textId="4FC8A583" w:rsidR="006B1997" w:rsidRDefault="006B1997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4E02B8" wp14:editId="782F6D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76777139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3554428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B3464" w14:textId="77777777" w:rsidR="006B1997" w:rsidRPr="002F68AF" w:rsidRDefault="006B1997">
                                <w:pPr>
                                  <w:jc w:val="center"/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</w:pP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2F68AF">
                                  <w:rPr>
                                    <w:rFonts w:ascii="Berlin Sans FB" w:hAnsi="Berlin Sans FB"/>
                                    <w:color w:val="8C8C8C" w:themeColor="background1" w:themeShade="8C"/>
                                    <w:sz w:val="24"/>
                                    <w:szCs w:val="24"/>
                                    <w:lang w:val="es-ES"/>
                                  </w:rPr>
                                  <w:t>2</w:t>
                                </w:r>
                                <w:r w:rsidRPr="002F68AF">
                                  <w:rPr>
                                    <w:rFonts w:ascii="Berlin Sans FB" w:hAnsi="Berlin Sans FB"/>
                                    <w:color w:val="8C8C8C" w:themeColor="background1" w:themeShade="8C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5074266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2823895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976249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4E02B8" id="Grupo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e2L8hZQDAACY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" filled="f" stroked="f">
                    <v:textbox inset="0,0,0,0">
                      <w:txbxContent>
                        <w:p w14:paraId="70CB3464" w14:textId="77777777" w:rsidR="006B1997" w:rsidRPr="002F68AF" w:rsidRDefault="006B1997">
                          <w:pPr>
                            <w:jc w:val="center"/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</w:pP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F68AF">
                            <w:rPr>
                              <w:rFonts w:ascii="Berlin Sans FB" w:hAnsi="Berlin Sans FB"/>
                              <w:color w:val="8C8C8C" w:themeColor="background1" w:themeShade="8C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2F68AF">
                            <w:rPr>
                              <w:rFonts w:ascii="Berlin Sans FB" w:hAnsi="Berlin Sans FB"/>
                              <w:color w:val="8C8C8C" w:themeColor="background1" w:themeShade="8C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6282" w14:textId="77777777" w:rsidR="008575FF" w:rsidRDefault="008575FF" w:rsidP="00EC43EB">
      <w:pPr>
        <w:spacing w:after="0" w:line="240" w:lineRule="auto"/>
      </w:pPr>
      <w:r>
        <w:separator/>
      </w:r>
    </w:p>
  </w:footnote>
  <w:footnote w:type="continuationSeparator" w:id="0">
    <w:p w14:paraId="62CA0C86" w14:textId="77777777" w:rsidR="008575FF" w:rsidRDefault="008575FF" w:rsidP="00EC4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4A"/>
    <w:rsid w:val="000024C9"/>
    <w:rsid w:val="000374DE"/>
    <w:rsid w:val="000578A3"/>
    <w:rsid w:val="00061DB3"/>
    <w:rsid w:val="00067FB8"/>
    <w:rsid w:val="00091D96"/>
    <w:rsid w:val="000A3C46"/>
    <w:rsid w:val="000A6F21"/>
    <w:rsid w:val="000B12E3"/>
    <w:rsid w:val="000B466D"/>
    <w:rsid w:val="000F01BF"/>
    <w:rsid w:val="00102981"/>
    <w:rsid w:val="00117426"/>
    <w:rsid w:val="00126E3C"/>
    <w:rsid w:val="00134235"/>
    <w:rsid w:val="00143A9C"/>
    <w:rsid w:val="00144B9F"/>
    <w:rsid w:val="0016041D"/>
    <w:rsid w:val="00175F2A"/>
    <w:rsid w:val="0019268E"/>
    <w:rsid w:val="001A56BA"/>
    <w:rsid w:val="001A6CAE"/>
    <w:rsid w:val="001A6E6B"/>
    <w:rsid w:val="001C72F9"/>
    <w:rsid w:val="001E3CC9"/>
    <w:rsid w:val="001F5F59"/>
    <w:rsid w:val="00201835"/>
    <w:rsid w:val="00206D2C"/>
    <w:rsid w:val="002112D7"/>
    <w:rsid w:val="00214894"/>
    <w:rsid w:val="00220C29"/>
    <w:rsid w:val="00233A5C"/>
    <w:rsid w:val="0024169D"/>
    <w:rsid w:val="00245E74"/>
    <w:rsid w:val="00277F88"/>
    <w:rsid w:val="0028688F"/>
    <w:rsid w:val="00295A8C"/>
    <w:rsid w:val="002D48AB"/>
    <w:rsid w:val="002D5CA2"/>
    <w:rsid w:val="002F5533"/>
    <w:rsid w:val="002F68AF"/>
    <w:rsid w:val="003164F0"/>
    <w:rsid w:val="00325203"/>
    <w:rsid w:val="00344F84"/>
    <w:rsid w:val="00350390"/>
    <w:rsid w:val="0036749C"/>
    <w:rsid w:val="00386AF7"/>
    <w:rsid w:val="003C2EAA"/>
    <w:rsid w:val="003D6F7E"/>
    <w:rsid w:val="003E0977"/>
    <w:rsid w:val="00415B2C"/>
    <w:rsid w:val="00426336"/>
    <w:rsid w:val="00436176"/>
    <w:rsid w:val="004421F6"/>
    <w:rsid w:val="00443C4A"/>
    <w:rsid w:val="00451926"/>
    <w:rsid w:val="004576A2"/>
    <w:rsid w:val="00464290"/>
    <w:rsid w:val="004778F6"/>
    <w:rsid w:val="004C6875"/>
    <w:rsid w:val="004E7CFA"/>
    <w:rsid w:val="004F0244"/>
    <w:rsid w:val="00502637"/>
    <w:rsid w:val="00510CAD"/>
    <w:rsid w:val="00517B68"/>
    <w:rsid w:val="00535319"/>
    <w:rsid w:val="00540C7C"/>
    <w:rsid w:val="00577B83"/>
    <w:rsid w:val="00580374"/>
    <w:rsid w:val="005823B1"/>
    <w:rsid w:val="00585EB1"/>
    <w:rsid w:val="00596F88"/>
    <w:rsid w:val="005B4D6E"/>
    <w:rsid w:val="00603932"/>
    <w:rsid w:val="00604FE9"/>
    <w:rsid w:val="00607360"/>
    <w:rsid w:val="0062190E"/>
    <w:rsid w:val="00627972"/>
    <w:rsid w:val="0067369A"/>
    <w:rsid w:val="00674299"/>
    <w:rsid w:val="00683325"/>
    <w:rsid w:val="006876E0"/>
    <w:rsid w:val="006B1997"/>
    <w:rsid w:val="006B6782"/>
    <w:rsid w:val="006C668F"/>
    <w:rsid w:val="006D2DE4"/>
    <w:rsid w:val="006D3CB4"/>
    <w:rsid w:val="006D55BE"/>
    <w:rsid w:val="006D560E"/>
    <w:rsid w:val="006F28E5"/>
    <w:rsid w:val="00701B3B"/>
    <w:rsid w:val="00727208"/>
    <w:rsid w:val="007343F3"/>
    <w:rsid w:val="00735C2B"/>
    <w:rsid w:val="007402AE"/>
    <w:rsid w:val="00780C12"/>
    <w:rsid w:val="007C4B0F"/>
    <w:rsid w:val="007D67CB"/>
    <w:rsid w:val="007F33BA"/>
    <w:rsid w:val="007F69FC"/>
    <w:rsid w:val="00804484"/>
    <w:rsid w:val="00804CFE"/>
    <w:rsid w:val="008077FB"/>
    <w:rsid w:val="008269A5"/>
    <w:rsid w:val="008575FF"/>
    <w:rsid w:val="00870AF2"/>
    <w:rsid w:val="00873E4D"/>
    <w:rsid w:val="00875895"/>
    <w:rsid w:val="00895383"/>
    <w:rsid w:val="008A3173"/>
    <w:rsid w:val="008F16A1"/>
    <w:rsid w:val="008F2820"/>
    <w:rsid w:val="00906F20"/>
    <w:rsid w:val="00916324"/>
    <w:rsid w:val="0097660F"/>
    <w:rsid w:val="0099559B"/>
    <w:rsid w:val="00A93F3A"/>
    <w:rsid w:val="00AB0E8B"/>
    <w:rsid w:val="00AB2DEE"/>
    <w:rsid w:val="00AB64EA"/>
    <w:rsid w:val="00AC7262"/>
    <w:rsid w:val="00B11EE6"/>
    <w:rsid w:val="00B12CB9"/>
    <w:rsid w:val="00B3630B"/>
    <w:rsid w:val="00B44548"/>
    <w:rsid w:val="00B47FB7"/>
    <w:rsid w:val="00B81D40"/>
    <w:rsid w:val="00BA3003"/>
    <w:rsid w:val="00BD58F1"/>
    <w:rsid w:val="00BF363C"/>
    <w:rsid w:val="00C16703"/>
    <w:rsid w:val="00C24DC1"/>
    <w:rsid w:val="00C60506"/>
    <w:rsid w:val="00C83311"/>
    <w:rsid w:val="00C90890"/>
    <w:rsid w:val="00CC0C0F"/>
    <w:rsid w:val="00CE585D"/>
    <w:rsid w:val="00D25965"/>
    <w:rsid w:val="00D3222A"/>
    <w:rsid w:val="00D508E8"/>
    <w:rsid w:val="00DC7D1D"/>
    <w:rsid w:val="00DE40C4"/>
    <w:rsid w:val="00E0378A"/>
    <w:rsid w:val="00E36675"/>
    <w:rsid w:val="00E41FB0"/>
    <w:rsid w:val="00E5518D"/>
    <w:rsid w:val="00E60C5E"/>
    <w:rsid w:val="00E709AF"/>
    <w:rsid w:val="00E80D05"/>
    <w:rsid w:val="00E92C8D"/>
    <w:rsid w:val="00E93459"/>
    <w:rsid w:val="00EB36A7"/>
    <w:rsid w:val="00EB604C"/>
    <w:rsid w:val="00EC43EB"/>
    <w:rsid w:val="00EC4BE9"/>
    <w:rsid w:val="00ED3B80"/>
    <w:rsid w:val="00ED505F"/>
    <w:rsid w:val="00EE0A28"/>
    <w:rsid w:val="00EE5CA1"/>
    <w:rsid w:val="00F21C92"/>
    <w:rsid w:val="00F27005"/>
    <w:rsid w:val="00F62EBA"/>
    <w:rsid w:val="00FA19FC"/>
    <w:rsid w:val="00FA5E5B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0403F"/>
  <w15:chartTrackingRefBased/>
  <w15:docId w15:val="{896DB7AA-F445-4A78-8E69-C668110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77"/>
  </w:style>
  <w:style w:type="paragraph" w:styleId="Ttulo1">
    <w:name w:val="heading 1"/>
    <w:basedOn w:val="Normal"/>
    <w:next w:val="Normal"/>
    <w:link w:val="Ttulo1Car"/>
    <w:uiPriority w:val="9"/>
    <w:qFormat/>
    <w:rsid w:val="00FA1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5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4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3EB"/>
  </w:style>
  <w:style w:type="paragraph" w:styleId="Piedepgina">
    <w:name w:val="footer"/>
    <w:basedOn w:val="Normal"/>
    <w:link w:val="PiedepginaCar"/>
    <w:uiPriority w:val="99"/>
    <w:unhideWhenUsed/>
    <w:rsid w:val="00EC4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3EB"/>
  </w:style>
  <w:style w:type="paragraph" w:styleId="Sinespaciado">
    <w:name w:val="No Spacing"/>
    <w:link w:val="SinespaciadoCar"/>
    <w:uiPriority w:val="1"/>
    <w:qFormat/>
    <w:rsid w:val="004421F6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21F6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A1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33BA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F3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3B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0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58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A6C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A6C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6CAE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06F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8EA050-A611-457A-9EA8-C2486050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olis</dc:creator>
  <cp:keywords/>
  <dc:description/>
  <cp:lastModifiedBy>Mario Solis</cp:lastModifiedBy>
  <cp:revision>17</cp:revision>
  <cp:lastPrinted>2024-02-05T00:31:00Z</cp:lastPrinted>
  <dcterms:created xsi:type="dcterms:W3CDTF">2024-01-31T22:30:00Z</dcterms:created>
  <dcterms:modified xsi:type="dcterms:W3CDTF">2024-02-05T00:31:00Z</dcterms:modified>
</cp:coreProperties>
</file>